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ED9" w:rsidRDefault="009A5EFD" w:rsidP="00A70ED9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-279400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37" name="Рисунок 37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1B80">
        <w:t xml:space="preserve">                     </w:t>
      </w:r>
      <w:r w:rsidR="00FA1B96" w:rsidRPr="00FA1B96">
        <w:t xml:space="preserve">                       </w:t>
      </w:r>
    </w:p>
    <w:p w:rsidR="00A70ED9" w:rsidRPr="006207A4" w:rsidRDefault="00A70ED9" w:rsidP="00A70ED9"/>
    <w:p w:rsidR="00A70ED9" w:rsidRDefault="00A70ED9" w:rsidP="00A70ED9">
      <w:r w:rsidRPr="00FA1B96">
        <w:t xml:space="preserve">                                                                     </w:t>
      </w:r>
    </w:p>
    <w:p w:rsidR="00A70ED9" w:rsidRDefault="00A70ED9" w:rsidP="00331B80"/>
    <w:p w:rsidR="00A70ED9" w:rsidRPr="00A70ED9" w:rsidRDefault="00A70ED9" w:rsidP="00A70ED9">
      <w:pPr>
        <w:pStyle w:val="1"/>
        <w:ind w:left="708" w:hanging="708"/>
        <w:jc w:val="center"/>
        <w:rPr>
          <w:b/>
          <w:szCs w:val="28"/>
        </w:rPr>
      </w:pPr>
      <w:r w:rsidRPr="00A70ED9">
        <w:rPr>
          <w:b/>
        </w:rPr>
        <w:t>АДМИНИСТРАЦИЯ</w:t>
      </w:r>
    </w:p>
    <w:p w:rsidR="00A70ED9" w:rsidRDefault="00D8067C" w:rsidP="00A70ED9">
      <w:pPr>
        <w:jc w:val="center"/>
      </w:pPr>
      <w:r>
        <w:rPr>
          <w:b/>
          <w:sz w:val="28"/>
          <w:szCs w:val="28"/>
        </w:rPr>
        <w:t>ВАРНЕНСКОГО</w:t>
      </w:r>
      <w:r w:rsidR="00A70ED9">
        <w:t xml:space="preserve"> </w:t>
      </w:r>
      <w:r w:rsidR="00A70ED9">
        <w:rPr>
          <w:b/>
          <w:sz w:val="28"/>
          <w:szCs w:val="28"/>
        </w:rPr>
        <w:t>СЕЛЬСКОГО ПОСЕЛЕНИЯ</w:t>
      </w:r>
    </w:p>
    <w:p w:rsidR="00A70ED9" w:rsidRDefault="00A70ED9" w:rsidP="00A70ED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АРНЕНСКОГО МУНИЦИПАЛЬНОГО РАЙОНА</w:t>
      </w:r>
    </w:p>
    <w:p w:rsidR="00A70ED9" w:rsidRDefault="00A70ED9" w:rsidP="00A70ED9">
      <w:pPr>
        <w:pBdr>
          <w:bottom w:val="single" w:sz="12" w:space="1" w:color="auto"/>
        </w:pBdr>
        <w:jc w:val="center"/>
        <w:rPr>
          <w:b/>
          <w:bCs/>
          <w:sz w:val="28"/>
        </w:rPr>
      </w:pPr>
      <w:r>
        <w:rPr>
          <w:b/>
          <w:bCs/>
          <w:sz w:val="28"/>
        </w:rPr>
        <w:t>ЧЕЛЯБИНСКОЙ ОБЛАСТИ</w:t>
      </w:r>
    </w:p>
    <w:p w:rsidR="00BE5460" w:rsidRDefault="00A70ED9" w:rsidP="00A70ED9">
      <w:pPr>
        <w:jc w:val="center"/>
        <w:rPr>
          <w:sz w:val="20"/>
          <w:szCs w:val="20"/>
        </w:rPr>
      </w:pPr>
      <w:r>
        <w:rPr>
          <w:sz w:val="20"/>
          <w:szCs w:val="20"/>
        </w:rPr>
        <w:t>4572</w:t>
      </w:r>
      <w:r w:rsidR="00D8067C">
        <w:rPr>
          <w:sz w:val="20"/>
          <w:szCs w:val="20"/>
        </w:rPr>
        <w:t>00</w:t>
      </w:r>
      <w:r>
        <w:rPr>
          <w:sz w:val="20"/>
          <w:szCs w:val="20"/>
        </w:rPr>
        <w:t>, Челябинская область, с.</w:t>
      </w:r>
      <w:r w:rsidR="00D8067C">
        <w:rPr>
          <w:sz w:val="20"/>
          <w:szCs w:val="20"/>
        </w:rPr>
        <w:t>Варна</w:t>
      </w:r>
      <w:r>
        <w:rPr>
          <w:sz w:val="20"/>
          <w:szCs w:val="20"/>
        </w:rPr>
        <w:t xml:space="preserve">, ул. </w:t>
      </w:r>
      <w:r w:rsidR="00D8067C">
        <w:rPr>
          <w:sz w:val="20"/>
          <w:szCs w:val="20"/>
        </w:rPr>
        <w:t>Советская</w:t>
      </w:r>
      <w:r>
        <w:rPr>
          <w:sz w:val="20"/>
          <w:szCs w:val="20"/>
        </w:rPr>
        <w:t xml:space="preserve">, </w:t>
      </w:r>
      <w:r w:rsidR="00D8067C">
        <w:rPr>
          <w:sz w:val="20"/>
          <w:szCs w:val="20"/>
        </w:rPr>
        <w:t>135</w:t>
      </w:r>
      <w:r>
        <w:rPr>
          <w:sz w:val="20"/>
          <w:szCs w:val="20"/>
        </w:rPr>
        <w:t xml:space="preserve">   тел.</w:t>
      </w:r>
      <w:r w:rsidR="00BE5460">
        <w:rPr>
          <w:sz w:val="20"/>
          <w:szCs w:val="20"/>
        </w:rPr>
        <w:t>/факс</w:t>
      </w:r>
      <w:r>
        <w:rPr>
          <w:sz w:val="20"/>
          <w:szCs w:val="20"/>
        </w:rPr>
        <w:t xml:space="preserve"> (35142)</w:t>
      </w:r>
      <w:r w:rsidR="00BE5460">
        <w:rPr>
          <w:sz w:val="20"/>
          <w:szCs w:val="20"/>
        </w:rPr>
        <w:t>2-15-57</w:t>
      </w:r>
    </w:p>
    <w:p w:rsidR="00A70ED9" w:rsidRDefault="00BE5460" w:rsidP="00A70ED9">
      <w:pPr>
        <w:jc w:val="center"/>
        <w:rPr>
          <w:sz w:val="20"/>
          <w:szCs w:val="20"/>
        </w:rPr>
      </w:pPr>
      <w:r>
        <w:rPr>
          <w:sz w:val="20"/>
          <w:szCs w:val="20"/>
        </w:rPr>
        <w:t>ОГРН 1027401531816 ИНН7428000583 КПП 742801001</w:t>
      </w:r>
      <w:r w:rsidR="00A70ED9">
        <w:rPr>
          <w:sz w:val="20"/>
          <w:szCs w:val="20"/>
        </w:rPr>
        <w:t xml:space="preserve"> </w:t>
      </w:r>
    </w:p>
    <w:p w:rsidR="00A70ED9" w:rsidRPr="006207A4" w:rsidRDefault="00A70ED9" w:rsidP="00A70ED9">
      <w:pPr>
        <w:rPr>
          <w:b/>
          <w:bCs/>
        </w:rPr>
      </w:pPr>
    </w:p>
    <w:p w:rsidR="006350B9" w:rsidRPr="00A70ED9" w:rsidRDefault="008C2825" w:rsidP="003B1A52">
      <w:pPr>
        <w:rPr>
          <w:bCs/>
        </w:rPr>
      </w:pPr>
      <w:r>
        <w:rPr>
          <w:bCs/>
        </w:rPr>
        <w:t xml:space="preserve"> </w:t>
      </w:r>
      <w:r w:rsidR="003B1A52">
        <w:rPr>
          <w:bCs/>
        </w:rPr>
        <w:t xml:space="preserve">10 июня </w:t>
      </w:r>
      <w:r w:rsidR="009D5FD0">
        <w:rPr>
          <w:bCs/>
        </w:rPr>
        <w:t xml:space="preserve"> </w:t>
      </w:r>
      <w:r w:rsidR="005D08D0">
        <w:rPr>
          <w:bCs/>
        </w:rPr>
        <w:t xml:space="preserve">2016 </w:t>
      </w:r>
      <w:r w:rsidR="009D5FD0">
        <w:rPr>
          <w:bCs/>
        </w:rPr>
        <w:t xml:space="preserve">года № </w:t>
      </w:r>
      <w:r w:rsidR="00BE5460">
        <w:rPr>
          <w:bCs/>
        </w:rPr>
        <w:t>____</w:t>
      </w:r>
      <w:r w:rsidR="009D5FD0">
        <w:rPr>
          <w:bCs/>
        </w:rPr>
        <w:t xml:space="preserve"> </w:t>
      </w:r>
      <w:r w:rsidR="006350B9">
        <w:rPr>
          <w:bCs/>
        </w:rPr>
        <w:t xml:space="preserve">                                                 </w:t>
      </w:r>
      <w:r w:rsidR="005D08D0">
        <w:rPr>
          <w:bCs/>
        </w:rPr>
        <w:t xml:space="preserve">                </w:t>
      </w:r>
      <w:r w:rsidR="00145E73">
        <w:rPr>
          <w:bCs/>
        </w:rPr>
        <w:t xml:space="preserve"> </w:t>
      </w:r>
      <w:r w:rsidR="003B1A52">
        <w:rPr>
          <w:bCs/>
        </w:rPr>
        <w:t xml:space="preserve">   </w:t>
      </w:r>
    </w:p>
    <w:p w:rsidR="00D8067C" w:rsidRDefault="006350B9" w:rsidP="00A70ED9">
      <w:pPr>
        <w:rPr>
          <w:bCs/>
        </w:rPr>
      </w:pPr>
      <w:r>
        <w:rPr>
          <w:bCs/>
        </w:rPr>
        <w:t xml:space="preserve"> </w:t>
      </w:r>
    </w:p>
    <w:p w:rsidR="00A70ED9" w:rsidRPr="00A70ED9" w:rsidRDefault="00A70ED9" w:rsidP="00A70ED9">
      <w:pPr>
        <w:rPr>
          <w:bCs/>
        </w:rPr>
      </w:pPr>
    </w:p>
    <w:p w:rsidR="00145E73" w:rsidRDefault="00145E73" w:rsidP="00145E73">
      <w:pPr>
        <w:jc w:val="center"/>
        <w:rPr>
          <w:sz w:val="22"/>
          <w:szCs w:val="22"/>
        </w:rPr>
      </w:pPr>
    </w:p>
    <w:p w:rsidR="00145E73" w:rsidRDefault="00145E73" w:rsidP="00145E7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ъявление</w:t>
      </w:r>
    </w:p>
    <w:p w:rsidR="005D08D0" w:rsidRPr="004C0BBB" w:rsidRDefault="005C6405" w:rsidP="005D08D0">
      <w:r>
        <w:t xml:space="preserve">     </w:t>
      </w:r>
      <w:r w:rsidR="005D08D0" w:rsidRPr="004C0BBB">
        <w:t>Администрация Варненского сельского поселения (организатор конкурса) сообщает о проведении открыто</w:t>
      </w:r>
      <w:r>
        <w:t>го конкурса на право аренды муниципального имущества (нежилых помещений) по следующим адресам : с.Варна ул.Островского д.27 каб.№2 (32,4 кв.м), кабинет №3 (43,29 кв.м) , гараж по ул .Островского д.27, ул.Юбилейная д.1 каб.</w:t>
      </w:r>
      <w:r w:rsidR="003B1A52">
        <w:t xml:space="preserve"> </w:t>
      </w:r>
      <w:r>
        <w:t xml:space="preserve">№ 2 (25 кв.м), мастерская (42 кв.м) и два гаража (144 кв.м) по ул.Юбилейная д.1 на сайте </w:t>
      </w:r>
      <w:r>
        <w:rPr>
          <w:lang w:val="en-US"/>
        </w:rPr>
        <w:t>torgi</w:t>
      </w:r>
      <w:r w:rsidRPr="005C6405">
        <w:t>.</w:t>
      </w:r>
      <w:r>
        <w:rPr>
          <w:lang w:val="en-US"/>
        </w:rPr>
        <w:t>gov</w:t>
      </w:r>
      <w:r w:rsidRPr="005C6405">
        <w:t>.</w:t>
      </w:r>
      <w:r>
        <w:rPr>
          <w:lang w:val="en-US"/>
        </w:rPr>
        <w:t>ru</w:t>
      </w:r>
      <w:r w:rsidRPr="005C6405">
        <w:t xml:space="preserve"> </w:t>
      </w:r>
      <w:r w:rsidR="003B1A52">
        <w:t xml:space="preserve"> сроком на 11 месяцев.</w:t>
      </w:r>
    </w:p>
    <w:p w:rsidR="00145E73" w:rsidRDefault="005D08D0" w:rsidP="005D08D0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145E73">
        <w:rPr>
          <w:sz w:val="22"/>
          <w:szCs w:val="22"/>
        </w:rPr>
        <w:t>Заявки принимаются в течении 30-ти календарных дней со дня опубликования объявления по адресу: Челябинская область, Варненский район, с.Варна, ул.Советская д. 135.</w:t>
      </w:r>
      <w:r w:rsidR="003B1A52">
        <w:rPr>
          <w:sz w:val="22"/>
          <w:szCs w:val="22"/>
        </w:rPr>
        <w:t>кабинет № 20.</w:t>
      </w:r>
    </w:p>
    <w:p w:rsidR="00145E73" w:rsidRDefault="00145E73" w:rsidP="00145E73">
      <w:pPr>
        <w:rPr>
          <w:sz w:val="22"/>
          <w:szCs w:val="22"/>
        </w:rPr>
      </w:pPr>
    </w:p>
    <w:p w:rsidR="006350B9" w:rsidRDefault="006350B9" w:rsidP="006350B9">
      <w:pPr>
        <w:rPr>
          <w:sz w:val="22"/>
          <w:szCs w:val="22"/>
        </w:rPr>
      </w:pPr>
    </w:p>
    <w:p w:rsidR="000079FC" w:rsidRDefault="000079FC" w:rsidP="00A70ED9">
      <w:pPr>
        <w:rPr>
          <w:bCs/>
        </w:rPr>
      </w:pPr>
    </w:p>
    <w:p w:rsidR="006A66C9" w:rsidRDefault="006A66C9" w:rsidP="00A70ED9">
      <w:pPr>
        <w:rPr>
          <w:bCs/>
        </w:rPr>
      </w:pPr>
    </w:p>
    <w:p w:rsidR="006A66C9" w:rsidRDefault="006A66C9" w:rsidP="00A70ED9">
      <w:pPr>
        <w:rPr>
          <w:bCs/>
        </w:rPr>
      </w:pPr>
    </w:p>
    <w:p w:rsidR="00A70ED9" w:rsidRPr="00A70ED9" w:rsidRDefault="00A70ED9" w:rsidP="00A70ED9">
      <w:pPr>
        <w:rPr>
          <w:bCs/>
        </w:rPr>
      </w:pPr>
      <w:r w:rsidRPr="00A70ED9">
        <w:rPr>
          <w:bCs/>
        </w:rPr>
        <w:t>Глава администрации</w:t>
      </w:r>
    </w:p>
    <w:p w:rsidR="00A70ED9" w:rsidRDefault="004326EE" w:rsidP="00A70ED9">
      <w:pPr>
        <w:rPr>
          <w:bCs/>
        </w:rPr>
      </w:pPr>
      <w:r>
        <w:rPr>
          <w:bCs/>
        </w:rPr>
        <w:t>Варненского</w:t>
      </w:r>
      <w:r w:rsidR="00A70ED9" w:rsidRPr="00A70ED9">
        <w:rPr>
          <w:bCs/>
        </w:rPr>
        <w:t xml:space="preserve"> сельского поселения:                                    </w:t>
      </w:r>
      <w:r w:rsidR="001D3ADE">
        <w:rPr>
          <w:bCs/>
        </w:rPr>
        <w:t xml:space="preserve">             </w:t>
      </w:r>
      <w:r w:rsidR="00B27808">
        <w:rPr>
          <w:bCs/>
        </w:rPr>
        <w:t xml:space="preserve">  А.Н.Рябоконь</w:t>
      </w:r>
    </w:p>
    <w:p w:rsidR="00E31352" w:rsidRDefault="00E31352" w:rsidP="00A70ED9">
      <w:pPr>
        <w:rPr>
          <w:bCs/>
        </w:rPr>
      </w:pPr>
    </w:p>
    <w:p w:rsidR="00E31352" w:rsidRDefault="00E31352" w:rsidP="00A70ED9">
      <w:pPr>
        <w:rPr>
          <w:bCs/>
        </w:rPr>
      </w:pPr>
    </w:p>
    <w:p w:rsidR="00E31352" w:rsidRDefault="00E31352" w:rsidP="00A70ED9">
      <w:pPr>
        <w:rPr>
          <w:bCs/>
        </w:rPr>
      </w:pPr>
    </w:p>
    <w:p w:rsidR="00E31352" w:rsidRDefault="00E31352" w:rsidP="00A70ED9">
      <w:pPr>
        <w:rPr>
          <w:bCs/>
        </w:rPr>
      </w:pPr>
    </w:p>
    <w:p w:rsidR="00E31352" w:rsidRDefault="00E31352" w:rsidP="00A70ED9">
      <w:pPr>
        <w:rPr>
          <w:bCs/>
        </w:rPr>
      </w:pPr>
    </w:p>
    <w:p w:rsidR="00E31352" w:rsidRDefault="00E31352" w:rsidP="00A70ED9">
      <w:pPr>
        <w:rPr>
          <w:bCs/>
        </w:rPr>
      </w:pPr>
    </w:p>
    <w:p w:rsidR="00E31352" w:rsidRDefault="00E31352" w:rsidP="00A70ED9">
      <w:pPr>
        <w:rPr>
          <w:bCs/>
        </w:rPr>
      </w:pPr>
    </w:p>
    <w:p w:rsidR="00E31352" w:rsidRDefault="00E31352" w:rsidP="00A70ED9">
      <w:pPr>
        <w:rPr>
          <w:bCs/>
        </w:rPr>
      </w:pPr>
    </w:p>
    <w:p w:rsidR="00E31352" w:rsidRDefault="00E31352" w:rsidP="00A70ED9">
      <w:pPr>
        <w:rPr>
          <w:bCs/>
        </w:rPr>
      </w:pPr>
    </w:p>
    <w:p w:rsidR="00E31352" w:rsidRDefault="00E31352" w:rsidP="00A70ED9">
      <w:pPr>
        <w:rPr>
          <w:bCs/>
        </w:rPr>
      </w:pPr>
    </w:p>
    <w:p w:rsidR="00E31352" w:rsidRDefault="00E31352" w:rsidP="00A70ED9">
      <w:pPr>
        <w:rPr>
          <w:bCs/>
        </w:rPr>
      </w:pPr>
    </w:p>
    <w:p w:rsidR="00E31352" w:rsidRDefault="00E31352" w:rsidP="00A70ED9">
      <w:pPr>
        <w:rPr>
          <w:bCs/>
        </w:rPr>
      </w:pPr>
    </w:p>
    <w:p w:rsidR="00E31352" w:rsidRDefault="00E31352" w:rsidP="00A70ED9">
      <w:pPr>
        <w:rPr>
          <w:bCs/>
        </w:rPr>
      </w:pPr>
    </w:p>
    <w:p w:rsidR="00E31352" w:rsidRDefault="00E31352" w:rsidP="00A70ED9">
      <w:pPr>
        <w:rPr>
          <w:bCs/>
        </w:rPr>
      </w:pPr>
    </w:p>
    <w:p w:rsidR="00E31352" w:rsidRDefault="00E31352" w:rsidP="00A70ED9">
      <w:pPr>
        <w:rPr>
          <w:bCs/>
        </w:rPr>
      </w:pPr>
    </w:p>
    <w:p w:rsidR="00E31352" w:rsidRDefault="00E31352" w:rsidP="00A70ED9">
      <w:pPr>
        <w:rPr>
          <w:bCs/>
        </w:rPr>
      </w:pPr>
    </w:p>
    <w:p w:rsidR="003B1A52" w:rsidRDefault="003B1A52" w:rsidP="00A70ED9">
      <w:pPr>
        <w:rPr>
          <w:bCs/>
        </w:rPr>
      </w:pPr>
    </w:p>
    <w:p w:rsidR="003B1A52" w:rsidRDefault="003B1A52" w:rsidP="00A70ED9">
      <w:pPr>
        <w:rPr>
          <w:bCs/>
        </w:rPr>
      </w:pPr>
    </w:p>
    <w:p w:rsidR="00A70ED9" w:rsidRPr="007D2592" w:rsidRDefault="00A70ED9" w:rsidP="007D2592"/>
    <w:sectPr w:rsidR="00A70ED9" w:rsidRPr="007D25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D29"/>
    <w:multiLevelType w:val="hybridMultilevel"/>
    <w:tmpl w:val="6C6A9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15B05"/>
    <w:multiLevelType w:val="hybridMultilevel"/>
    <w:tmpl w:val="9EE07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74B7B"/>
    <w:multiLevelType w:val="hybridMultilevel"/>
    <w:tmpl w:val="BFEEB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3D4D0C"/>
    <w:multiLevelType w:val="hybridMultilevel"/>
    <w:tmpl w:val="5DD65D4E"/>
    <w:lvl w:ilvl="0" w:tplc="C1545A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98223A"/>
    <w:multiLevelType w:val="hybridMultilevel"/>
    <w:tmpl w:val="8EA60AFE"/>
    <w:lvl w:ilvl="0" w:tplc="803E541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35251750"/>
    <w:multiLevelType w:val="hybridMultilevel"/>
    <w:tmpl w:val="6C6A9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9683A"/>
    <w:multiLevelType w:val="hybridMultilevel"/>
    <w:tmpl w:val="6EEE1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606740"/>
    <w:multiLevelType w:val="hybridMultilevel"/>
    <w:tmpl w:val="7A324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B7311"/>
    <w:multiLevelType w:val="hybridMultilevel"/>
    <w:tmpl w:val="1A2C7D6A"/>
    <w:lvl w:ilvl="0" w:tplc="3E103B0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FA1B96"/>
    <w:rsid w:val="000079FC"/>
    <w:rsid w:val="00020B11"/>
    <w:rsid w:val="00036638"/>
    <w:rsid w:val="00065511"/>
    <w:rsid w:val="000733EF"/>
    <w:rsid w:val="000A3802"/>
    <w:rsid w:val="000D3D4C"/>
    <w:rsid w:val="00111554"/>
    <w:rsid w:val="00115959"/>
    <w:rsid w:val="00136866"/>
    <w:rsid w:val="00141257"/>
    <w:rsid w:val="00144009"/>
    <w:rsid w:val="00145E73"/>
    <w:rsid w:val="00190078"/>
    <w:rsid w:val="00191DA7"/>
    <w:rsid w:val="001C5461"/>
    <w:rsid w:val="001D3ADE"/>
    <w:rsid w:val="001F6E7F"/>
    <w:rsid w:val="0021323B"/>
    <w:rsid w:val="00237DAA"/>
    <w:rsid w:val="00240ED3"/>
    <w:rsid w:val="00262F1F"/>
    <w:rsid w:val="002829EA"/>
    <w:rsid w:val="00286F18"/>
    <w:rsid w:val="0029142D"/>
    <w:rsid w:val="002C7A5E"/>
    <w:rsid w:val="002D01CE"/>
    <w:rsid w:val="002D5281"/>
    <w:rsid w:val="002F0B29"/>
    <w:rsid w:val="003005B6"/>
    <w:rsid w:val="00301C2F"/>
    <w:rsid w:val="00331B80"/>
    <w:rsid w:val="00340A36"/>
    <w:rsid w:val="00377E8B"/>
    <w:rsid w:val="00396F57"/>
    <w:rsid w:val="003B0DFA"/>
    <w:rsid w:val="003B1A52"/>
    <w:rsid w:val="00415CAF"/>
    <w:rsid w:val="004326EE"/>
    <w:rsid w:val="004369B1"/>
    <w:rsid w:val="004524BF"/>
    <w:rsid w:val="00453BCE"/>
    <w:rsid w:val="00486148"/>
    <w:rsid w:val="004A3520"/>
    <w:rsid w:val="004B06DF"/>
    <w:rsid w:val="004B3FA8"/>
    <w:rsid w:val="004C14D8"/>
    <w:rsid w:val="004C3A11"/>
    <w:rsid w:val="004D0A7C"/>
    <w:rsid w:val="004E5F2E"/>
    <w:rsid w:val="004F6794"/>
    <w:rsid w:val="00501404"/>
    <w:rsid w:val="0052500A"/>
    <w:rsid w:val="00576AB8"/>
    <w:rsid w:val="005B120A"/>
    <w:rsid w:val="005B344F"/>
    <w:rsid w:val="005B6A5A"/>
    <w:rsid w:val="005C6405"/>
    <w:rsid w:val="005D08D0"/>
    <w:rsid w:val="005D6451"/>
    <w:rsid w:val="005E31AC"/>
    <w:rsid w:val="005F0B75"/>
    <w:rsid w:val="00600004"/>
    <w:rsid w:val="0060357C"/>
    <w:rsid w:val="00607424"/>
    <w:rsid w:val="006207A4"/>
    <w:rsid w:val="006350B9"/>
    <w:rsid w:val="0064793E"/>
    <w:rsid w:val="006511FB"/>
    <w:rsid w:val="00657C4A"/>
    <w:rsid w:val="00667BBE"/>
    <w:rsid w:val="006764AD"/>
    <w:rsid w:val="006A66C9"/>
    <w:rsid w:val="006B3A38"/>
    <w:rsid w:val="006B5681"/>
    <w:rsid w:val="006C4E21"/>
    <w:rsid w:val="006F751C"/>
    <w:rsid w:val="007144FF"/>
    <w:rsid w:val="0072648A"/>
    <w:rsid w:val="00763A6D"/>
    <w:rsid w:val="0079136C"/>
    <w:rsid w:val="007946D4"/>
    <w:rsid w:val="007B0947"/>
    <w:rsid w:val="007D2592"/>
    <w:rsid w:val="007D4028"/>
    <w:rsid w:val="007F336F"/>
    <w:rsid w:val="007F36CA"/>
    <w:rsid w:val="0080100D"/>
    <w:rsid w:val="00804737"/>
    <w:rsid w:val="0084094E"/>
    <w:rsid w:val="008511D5"/>
    <w:rsid w:val="00863C54"/>
    <w:rsid w:val="00886212"/>
    <w:rsid w:val="0089486D"/>
    <w:rsid w:val="008B5C58"/>
    <w:rsid w:val="008C2825"/>
    <w:rsid w:val="008D5E02"/>
    <w:rsid w:val="008D696D"/>
    <w:rsid w:val="008E727F"/>
    <w:rsid w:val="009075D1"/>
    <w:rsid w:val="00923104"/>
    <w:rsid w:val="009415C9"/>
    <w:rsid w:val="009472BA"/>
    <w:rsid w:val="00957A55"/>
    <w:rsid w:val="00964325"/>
    <w:rsid w:val="00966A80"/>
    <w:rsid w:val="0097295A"/>
    <w:rsid w:val="0099169A"/>
    <w:rsid w:val="009A5EFD"/>
    <w:rsid w:val="009B2F09"/>
    <w:rsid w:val="009C75D8"/>
    <w:rsid w:val="009D5FD0"/>
    <w:rsid w:val="009E5D09"/>
    <w:rsid w:val="00A004CB"/>
    <w:rsid w:val="00A23325"/>
    <w:rsid w:val="00A43386"/>
    <w:rsid w:val="00A546EB"/>
    <w:rsid w:val="00A70ED9"/>
    <w:rsid w:val="00A74CDA"/>
    <w:rsid w:val="00A95131"/>
    <w:rsid w:val="00A97C45"/>
    <w:rsid w:val="00AC1657"/>
    <w:rsid w:val="00B27808"/>
    <w:rsid w:val="00B33009"/>
    <w:rsid w:val="00B477EB"/>
    <w:rsid w:val="00B62F41"/>
    <w:rsid w:val="00B756EA"/>
    <w:rsid w:val="00B93538"/>
    <w:rsid w:val="00BB1ABC"/>
    <w:rsid w:val="00BE5460"/>
    <w:rsid w:val="00BF202C"/>
    <w:rsid w:val="00BF7B9E"/>
    <w:rsid w:val="00C01A0D"/>
    <w:rsid w:val="00C032FF"/>
    <w:rsid w:val="00C176C6"/>
    <w:rsid w:val="00C33368"/>
    <w:rsid w:val="00CB0966"/>
    <w:rsid w:val="00CB5982"/>
    <w:rsid w:val="00D057C2"/>
    <w:rsid w:val="00D15CC0"/>
    <w:rsid w:val="00D370B4"/>
    <w:rsid w:val="00D40266"/>
    <w:rsid w:val="00D564ED"/>
    <w:rsid w:val="00D7064F"/>
    <w:rsid w:val="00D8067C"/>
    <w:rsid w:val="00DA5ECA"/>
    <w:rsid w:val="00DD0543"/>
    <w:rsid w:val="00E31352"/>
    <w:rsid w:val="00E41A2A"/>
    <w:rsid w:val="00E5703E"/>
    <w:rsid w:val="00EC2E79"/>
    <w:rsid w:val="00EF48BB"/>
    <w:rsid w:val="00F06CF2"/>
    <w:rsid w:val="00F31448"/>
    <w:rsid w:val="00F31A9F"/>
    <w:rsid w:val="00F37948"/>
    <w:rsid w:val="00F75193"/>
    <w:rsid w:val="00F96DB9"/>
    <w:rsid w:val="00FA1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5F0B75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31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A5ECA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DA5ECA"/>
    <w:rPr>
      <w:rFonts w:ascii="Tahoma" w:hAnsi="Tahoma" w:cs="Tahoma"/>
      <w:sz w:val="16"/>
      <w:szCs w:val="16"/>
    </w:rPr>
  </w:style>
  <w:style w:type="paragraph" w:customStyle="1" w:styleId="4">
    <w:name w:val="Знак Знак Знак4 Знак Знак Знак"/>
    <w:basedOn w:val="a"/>
    <w:uiPriority w:val="99"/>
    <w:rsid w:val="003005B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378D2-2118-48E5-BE4C-6F8AA9DC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6-10T06:37:00Z</cp:lastPrinted>
  <dcterms:created xsi:type="dcterms:W3CDTF">2016-06-10T06:38:00Z</dcterms:created>
  <dcterms:modified xsi:type="dcterms:W3CDTF">2016-06-10T06:38:00Z</dcterms:modified>
</cp:coreProperties>
</file>